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E8" w:rsidRDefault="00B003E6" w:rsidP="00953F8C">
      <w:pPr>
        <w:pStyle w:val="3"/>
        <w:jc w:val="center"/>
      </w:pPr>
      <w:r>
        <w:t>Протокол №</w:t>
      </w:r>
      <w:r w:rsidR="008077DF">
        <w:t>5</w:t>
      </w:r>
    </w:p>
    <w:p w:rsidR="009E13E8" w:rsidRDefault="009E13E8" w:rsidP="00512B26">
      <w:pPr>
        <w:pStyle w:val="3"/>
        <w:jc w:val="center"/>
      </w:pPr>
      <w: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512B26">
        <w:t xml:space="preserve"> Рыбно-Слободского муниципального района</w:t>
      </w:r>
    </w:p>
    <w:p w:rsidR="009E13E8" w:rsidRDefault="009E13E8" w:rsidP="009E13E8">
      <w:pPr>
        <w:jc w:val="center"/>
      </w:pPr>
      <w:r>
        <w:t> </w:t>
      </w:r>
    </w:p>
    <w:p w:rsidR="009E13E8" w:rsidRPr="00756D41" w:rsidRDefault="009E13E8" w:rsidP="009E13E8">
      <w:r w:rsidRPr="00756D41">
        <w:t>  </w:t>
      </w:r>
      <w:r w:rsidR="00756D41">
        <w:t xml:space="preserve">пгт. Рыбная Слобода </w:t>
      </w:r>
      <w:r w:rsidRPr="00756D41">
        <w:t>                        </w:t>
      </w:r>
      <w:r w:rsidR="0066724C">
        <w:t xml:space="preserve"> </w:t>
      </w:r>
      <w:r w:rsidRPr="00756D41">
        <w:t>                      </w:t>
      </w:r>
      <w:r w:rsidR="005F2071" w:rsidRPr="00756D41">
        <w:t>        </w:t>
      </w:r>
      <w:r w:rsidR="00756D41">
        <w:t xml:space="preserve">                </w:t>
      </w:r>
      <w:r w:rsidR="005F2071" w:rsidRPr="00756D41">
        <w:t>      </w:t>
      </w:r>
      <w:r w:rsidR="008077DF">
        <w:t>27</w:t>
      </w:r>
      <w:r w:rsidR="001E46EE">
        <w:t xml:space="preserve"> августа </w:t>
      </w:r>
      <w:r w:rsidR="00CD63F1" w:rsidRPr="00756D41">
        <w:t xml:space="preserve"> </w:t>
      </w:r>
      <w:r w:rsidRPr="00756D41">
        <w:t>201</w:t>
      </w:r>
      <w:r w:rsidR="008153DC" w:rsidRPr="00756D41">
        <w:t>3</w:t>
      </w:r>
      <w:r w:rsidRPr="00756D41">
        <w:t xml:space="preserve"> года  </w:t>
      </w:r>
    </w:p>
    <w:p w:rsidR="009E13E8" w:rsidRPr="00D25153" w:rsidRDefault="009E13E8" w:rsidP="009E13E8">
      <w:pPr>
        <w:rPr>
          <w:sz w:val="28"/>
          <w:szCs w:val="28"/>
        </w:rPr>
      </w:pPr>
      <w:r w:rsidRPr="00D25153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9E13E8" w:rsidRPr="00375129" w:rsidRDefault="009E13E8" w:rsidP="009E13E8">
      <w:r w:rsidRPr="00375129">
        <w:t xml:space="preserve">Присутствовали </w:t>
      </w:r>
      <w:r w:rsidR="00D83834">
        <w:t>9</w:t>
      </w:r>
      <w:r w:rsidR="00756D41">
        <w:t xml:space="preserve"> </w:t>
      </w:r>
      <w:r w:rsidR="003167C4" w:rsidRPr="00375129">
        <w:t>(</w:t>
      </w:r>
      <w:r w:rsidR="00D83834">
        <w:t>девят</w:t>
      </w:r>
      <w:r w:rsidR="003167C4" w:rsidRPr="00375129">
        <w:t>ь)</w:t>
      </w:r>
      <w:r w:rsidR="00953F8C" w:rsidRPr="00375129">
        <w:t xml:space="preserve"> </w:t>
      </w:r>
      <w:r w:rsidRPr="00375129">
        <w:t xml:space="preserve">чел.:           </w:t>
      </w:r>
    </w:p>
    <w:p w:rsidR="00DB208D" w:rsidRPr="00375129" w:rsidRDefault="00DB208D" w:rsidP="009E13E8">
      <w:pPr>
        <w:rPr>
          <w:b/>
        </w:rPr>
      </w:pPr>
    </w:p>
    <w:p w:rsidR="009E13E8" w:rsidRPr="00375129" w:rsidRDefault="00C80724" w:rsidP="009E13E8">
      <w:r w:rsidRPr="00375129">
        <w:rPr>
          <w:b/>
        </w:rPr>
        <w:t xml:space="preserve">Председатель </w:t>
      </w:r>
      <w:r w:rsidR="00642BFC" w:rsidRPr="00375129">
        <w:rPr>
          <w:b/>
        </w:rPr>
        <w:t>К</w:t>
      </w:r>
      <w:r w:rsidRPr="00375129">
        <w:rPr>
          <w:b/>
        </w:rPr>
        <w:t>омиссии</w:t>
      </w:r>
      <w:r w:rsidRPr="00375129">
        <w:t>: </w:t>
      </w:r>
      <w:r w:rsidR="009E13E8" w:rsidRPr="00375129">
        <w:t>   Хабибуллин Р.Х - заместитель руководителя</w:t>
      </w:r>
    </w:p>
    <w:p w:rsidR="00E6421B" w:rsidRPr="00375129" w:rsidRDefault="00E6421B" w:rsidP="009E13E8">
      <w:r w:rsidRPr="00375129">
        <w:t xml:space="preserve">                                                 </w:t>
      </w:r>
      <w:r w:rsidR="009E13E8" w:rsidRPr="00375129">
        <w:t>Исполнительного комитета</w:t>
      </w:r>
      <w:r w:rsidR="006355C6" w:rsidRPr="00375129">
        <w:t xml:space="preserve"> </w:t>
      </w:r>
      <w:r w:rsidR="009E13E8" w:rsidRPr="00375129">
        <w:t>    Рыбно-</w:t>
      </w:r>
      <w:r w:rsidRPr="00375129">
        <w:t xml:space="preserve"> </w:t>
      </w:r>
    </w:p>
    <w:p w:rsidR="009E13E8" w:rsidRPr="00375129" w:rsidRDefault="00E6421B" w:rsidP="009E13E8">
      <w:r w:rsidRPr="00375129">
        <w:t xml:space="preserve">                                                 </w:t>
      </w:r>
      <w:r w:rsidR="009E13E8" w:rsidRPr="00375129">
        <w:t>Слободского муниципального района</w:t>
      </w:r>
    </w:p>
    <w:p w:rsidR="00FE2365" w:rsidRPr="00375129" w:rsidRDefault="00FE2365" w:rsidP="00FE2365">
      <w:r w:rsidRPr="00375129">
        <w:rPr>
          <w:b/>
        </w:rPr>
        <w:t>Заместитель председателя</w:t>
      </w:r>
      <w:r w:rsidRPr="00375129">
        <w:t xml:space="preserve">  Исмагилов Р.Д. -</w:t>
      </w:r>
      <w:r w:rsidR="00A51458">
        <w:t xml:space="preserve"> </w:t>
      </w:r>
      <w:r w:rsidRPr="00375129">
        <w:t xml:space="preserve">руководитель аппарата Совета </w:t>
      </w:r>
    </w:p>
    <w:p w:rsidR="00FE2365" w:rsidRPr="00375129" w:rsidRDefault="00FE2365" w:rsidP="00FE2365">
      <w:r w:rsidRPr="00375129">
        <w:rPr>
          <w:b/>
        </w:rPr>
        <w:t>Комиссии</w:t>
      </w:r>
      <w:r w:rsidR="00642BFC" w:rsidRPr="00375129">
        <w:rPr>
          <w:b/>
        </w:rPr>
        <w:t>:</w:t>
      </w:r>
      <w:r w:rsidR="00953F8C" w:rsidRPr="00375129">
        <w:rPr>
          <w:b/>
        </w:rPr>
        <w:t xml:space="preserve"> </w:t>
      </w:r>
      <w:r w:rsidR="00E6421B" w:rsidRPr="00375129">
        <w:rPr>
          <w:b/>
        </w:rPr>
        <w:t xml:space="preserve">                             </w:t>
      </w:r>
      <w:r w:rsidRPr="00375129">
        <w:t>Рыбно-Слободского муниципального района</w:t>
      </w:r>
    </w:p>
    <w:p w:rsidR="00260AC9" w:rsidRDefault="009E13E8" w:rsidP="00F2335A">
      <w:r w:rsidRPr="00375129">
        <w:rPr>
          <w:b/>
        </w:rPr>
        <w:t>Секретарь  </w:t>
      </w:r>
      <w:r w:rsidR="0038268D" w:rsidRPr="00375129">
        <w:rPr>
          <w:b/>
        </w:rPr>
        <w:t>Комиссии</w:t>
      </w:r>
      <w:r w:rsidR="00953F8C" w:rsidRPr="00375129">
        <w:rPr>
          <w:b/>
        </w:rPr>
        <w:t xml:space="preserve"> </w:t>
      </w:r>
      <w:r w:rsidR="003547AB" w:rsidRPr="00375129">
        <w:rPr>
          <w:b/>
        </w:rPr>
        <w:t xml:space="preserve">         </w:t>
      </w:r>
      <w:r w:rsidR="00E6421B" w:rsidRPr="00375129">
        <w:t xml:space="preserve">Галеева Г.Х. – заместитель начальника </w:t>
      </w:r>
      <w:r w:rsidR="00260AC9">
        <w:t>ор</w:t>
      </w:r>
      <w:r w:rsidR="00E6421B" w:rsidRPr="00375129">
        <w:t>ганизационного</w:t>
      </w:r>
      <w:r w:rsidR="003547AB" w:rsidRPr="00375129">
        <w:t xml:space="preserve"> </w:t>
      </w:r>
      <w:r w:rsidR="00260AC9">
        <w:t xml:space="preserve"> </w:t>
      </w:r>
    </w:p>
    <w:p w:rsidR="00260AC9" w:rsidRDefault="00260AC9" w:rsidP="00F2335A">
      <w:r>
        <w:t xml:space="preserve">                                                 о</w:t>
      </w:r>
      <w:r w:rsidR="00E6421B" w:rsidRPr="00375129">
        <w:t>тдела</w:t>
      </w:r>
      <w:r>
        <w:t xml:space="preserve"> (по кадрам)</w:t>
      </w:r>
      <w:r w:rsidR="003547AB" w:rsidRPr="00375129">
        <w:t xml:space="preserve"> Исполнительного  комитета Рыбно-</w:t>
      </w:r>
    </w:p>
    <w:p w:rsidR="00E80552" w:rsidRPr="00375129" w:rsidRDefault="00260AC9" w:rsidP="00F2335A">
      <w:pPr>
        <w:rPr>
          <w:b/>
        </w:rPr>
      </w:pPr>
      <w:r>
        <w:t xml:space="preserve">                                                 </w:t>
      </w:r>
      <w:r w:rsidR="003547AB" w:rsidRPr="00375129">
        <w:t>Слободского муниципального   района</w:t>
      </w:r>
    </w:p>
    <w:p w:rsidR="00FE2365" w:rsidRPr="00375129" w:rsidRDefault="009E13E8" w:rsidP="00F2335A">
      <w:pPr>
        <w:rPr>
          <w:b/>
        </w:rPr>
      </w:pPr>
      <w:r w:rsidRPr="00375129">
        <w:rPr>
          <w:b/>
        </w:rPr>
        <w:t>Члены комиссии:</w:t>
      </w:r>
    </w:p>
    <w:p w:rsidR="00E80552" w:rsidRPr="00375129" w:rsidRDefault="00E80552" w:rsidP="002A0978">
      <w:pPr>
        <w:jc w:val="both"/>
      </w:pPr>
      <w:r w:rsidRPr="00375129">
        <w:t>Шелков</w:t>
      </w:r>
      <w:bookmarkStart w:id="0" w:name="_GoBack"/>
      <w:bookmarkEnd w:id="0"/>
      <w:r w:rsidRPr="00375129">
        <w:t>а С.А. – начальник организационного отдела Исполнительного комитета</w:t>
      </w:r>
      <w:r w:rsidR="003547AB" w:rsidRPr="00375129">
        <w:t xml:space="preserve"> Рыбно-Слободского муниципального района,</w:t>
      </w:r>
      <w:r w:rsidRPr="00375129">
        <w:t> </w:t>
      </w:r>
    </w:p>
    <w:p w:rsidR="00FE2365" w:rsidRDefault="00FE2365" w:rsidP="002A0978">
      <w:pPr>
        <w:jc w:val="both"/>
      </w:pPr>
      <w:r w:rsidRPr="00375129">
        <w:t>Фахуртдинова Р.Р.  – помощник Главы (по вопросам противодействия коррупции)</w:t>
      </w:r>
      <w:r w:rsidR="003547AB" w:rsidRPr="00375129">
        <w:t xml:space="preserve"> Рыбно-Слободского муниципального района</w:t>
      </w:r>
      <w:r w:rsidRPr="00375129">
        <w:t xml:space="preserve">,  </w:t>
      </w:r>
    </w:p>
    <w:p w:rsidR="00AC606E" w:rsidRPr="00375129" w:rsidRDefault="00AC606E" w:rsidP="002A0978">
      <w:pPr>
        <w:jc w:val="both"/>
      </w:pPr>
      <w:r>
        <w:t>Михейчева О.А. – начальник юридического отдела Аппарата Совета Рыбно-Слободского муниципального района,</w:t>
      </w:r>
    </w:p>
    <w:p w:rsidR="00541303" w:rsidRPr="00541303" w:rsidRDefault="00541303" w:rsidP="002A0978">
      <w:pPr>
        <w:jc w:val="both"/>
      </w:pPr>
      <w:r w:rsidRPr="00541303">
        <w:t>Гадеев Р.Р.  – председатель  профсоюза работников  Рыбно-Слободского муниципального района,</w:t>
      </w:r>
    </w:p>
    <w:p w:rsidR="00CD63F1" w:rsidRPr="00375129" w:rsidRDefault="00CD63F1" w:rsidP="002A0978">
      <w:pPr>
        <w:jc w:val="both"/>
      </w:pPr>
      <w:r w:rsidRPr="00375129">
        <w:t xml:space="preserve">Тухватулин В.Ю. </w:t>
      </w:r>
      <w:r w:rsidR="000850E7" w:rsidRPr="00375129">
        <w:t>–</w:t>
      </w:r>
      <w:r w:rsidR="003547AB" w:rsidRPr="00375129">
        <w:t xml:space="preserve"> </w:t>
      </w:r>
      <w:r w:rsidR="000850E7" w:rsidRPr="00375129">
        <w:t>директор ГАОУ СПО «Рыбно-Слободский агротехнический колледж»</w:t>
      </w:r>
      <w:r w:rsidR="0074767D">
        <w:t>,</w:t>
      </w:r>
    </w:p>
    <w:p w:rsidR="00541303" w:rsidRPr="00375129" w:rsidRDefault="00541303" w:rsidP="002A0978">
      <w:pPr>
        <w:jc w:val="both"/>
      </w:pPr>
      <w:r w:rsidRPr="00375129">
        <w:t>Фатихов М.Х. – председатель общественного Совета Рыбно-Слободского муниципального района</w:t>
      </w:r>
      <w:r>
        <w:t>.</w:t>
      </w:r>
    </w:p>
    <w:p w:rsidR="005C5932" w:rsidRPr="00375129" w:rsidRDefault="005C5932" w:rsidP="00FE2365">
      <w:pPr>
        <w:jc w:val="both"/>
      </w:pPr>
    </w:p>
    <w:p w:rsidR="00E80552" w:rsidRPr="00375129" w:rsidRDefault="005C5932" w:rsidP="00CD63F1">
      <w:pPr>
        <w:jc w:val="both"/>
        <w:rPr>
          <w:b/>
        </w:rPr>
      </w:pPr>
      <w:r w:rsidRPr="00375129">
        <w:rPr>
          <w:b/>
        </w:rPr>
        <w:t>Приглашенные на заседание комиссии:</w:t>
      </w:r>
    </w:p>
    <w:p w:rsidR="0074767D" w:rsidRDefault="00E80552" w:rsidP="002A0978">
      <w:pPr>
        <w:jc w:val="both"/>
      </w:pPr>
      <w:r w:rsidRPr="00375129">
        <w:t xml:space="preserve">1. </w:t>
      </w:r>
      <w:r w:rsidR="0074767D">
        <w:t>Гафаров М.Р. – руководитель Исполнительного комитета Рыбно-Слободского муниципального района.</w:t>
      </w:r>
    </w:p>
    <w:p w:rsidR="000850E7" w:rsidRPr="00375129" w:rsidRDefault="000850E7" w:rsidP="002A0978">
      <w:pPr>
        <w:jc w:val="both"/>
      </w:pPr>
    </w:p>
    <w:p w:rsidR="005C5932" w:rsidRPr="00375129" w:rsidRDefault="005C5932" w:rsidP="002A0978">
      <w:pPr>
        <w:jc w:val="both"/>
      </w:pPr>
      <w:r w:rsidRPr="00375129">
        <w:t xml:space="preserve">Число членов комиссии, принимающих участие в заседании Комиссии, составляет  </w:t>
      </w:r>
      <w:r w:rsidR="00D83834">
        <w:t>9</w:t>
      </w:r>
      <w:r w:rsidR="003547AB" w:rsidRPr="00375129">
        <w:t xml:space="preserve">  </w:t>
      </w:r>
      <w:r w:rsidR="00DF19EB" w:rsidRPr="00375129">
        <w:t>(</w:t>
      </w:r>
      <w:r w:rsidR="00D83834">
        <w:t>девят</w:t>
      </w:r>
      <w:r w:rsidRPr="00375129">
        <w:t xml:space="preserve">ь) человек. </w:t>
      </w:r>
    </w:p>
    <w:p w:rsidR="005C5932" w:rsidRPr="00375129" w:rsidRDefault="005C5932" w:rsidP="002A0978">
      <w:pPr>
        <w:jc w:val="both"/>
      </w:pPr>
      <w:r w:rsidRPr="00375129">
        <w:t>Кворум для проведения заседания Комиссии имеется.</w:t>
      </w:r>
    </w:p>
    <w:p w:rsidR="005C5932" w:rsidRPr="00375129" w:rsidRDefault="005C5932" w:rsidP="00FE2365">
      <w:pPr>
        <w:jc w:val="both"/>
      </w:pPr>
    </w:p>
    <w:p w:rsidR="009E13E8" w:rsidRPr="00375129" w:rsidRDefault="009E13E8" w:rsidP="003547AB">
      <w:pPr>
        <w:jc w:val="center"/>
        <w:rPr>
          <w:b/>
        </w:rPr>
      </w:pPr>
      <w:r w:rsidRPr="00375129">
        <w:rPr>
          <w:b/>
        </w:rPr>
        <w:t>ПОВЕСТКА  ДНЯ:</w:t>
      </w:r>
    </w:p>
    <w:p w:rsidR="009E13E8" w:rsidRPr="00375129" w:rsidRDefault="009E13E8" w:rsidP="009E13E8">
      <w:pPr>
        <w:jc w:val="both"/>
      </w:pPr>
    </w:p>
    <w:p w:rsidR="003547AB" w:rsidRPr="00375129" w:rsidRDefault="00E80552" w:rsidP="00430187">
      <w:pPr>
        <w:ind w:right="140"/>
        <w:jc w:val="both"/>
      </w:pPr>
      <w:r w:rsidRPr="00375129">
        <w:t xml:space="preserve">1. </w:t>
      </w:r>
      <w:r w:rsidR="002640E9" w:rsidRPr="00615A2E">
        <w:t>Рассмотрение итогов служебной проверки в отношении муниципальных</w:t>
      </w:r>
      <w:r w:rsidR="002640E9">
        <w:t xml:space="preserve"> </w:t>
      </w:r>
      <w:r w:rsidR="002640E9" w:rsidRPr="00615A2E">
        <w:t>служащих Рыбно-Слободского муниципального района РТ Гафарова Марата Ринатовича – руководителя Исполнительного комитета Рыбно-Сло</w:t>
      </w:r>
      <w:r w:rsidR="002640E9">
        <w:t xml:space="preserve">бодского муниципального района, </w:t>
      </w:r>
      <w:r w:rsidR="002640E9" w:rsidRPr="00615A2E">
        <w:t xml:space="preserve"> в соответствии с решение</w:t>
      </w:r>
      <w:r w:rsidR="002640E9">
        <w:t>м</w:t>
      </w:r>
      <w:r w:rsidR="002640E9" w:rsidRPr="00615A2E">
        <w:t xml:space="preserve">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640E9">
        <w:t xml:space="preserve"> </w:t>
      </w:r>
      <w:r w:rsidR="002640E9" w:rsidRPr="00512B26">
        <w:t>Рыбно-Слободского муниципального района</w:t>
      </w:r>
      <w:r w:rsidR="002640E9">
        <w:t xml:space="preserve"> от 26.06.2013 года №2.</w:t>
      </w:r>
      <w:r w:rsidR="003547AB" w:rsidRPr="00375129">
        <w:t>.</w:t>
      </w:r>
    </w:p>
    <w:p w:rsidR="009A6AC0" w:rsidRDefault="009A6AC0" w:rsidP="00430187">
      <w:pPr>
        <w:jc w:val="both"/>
        <w:rPr>
          <w:rStyle w:val="a3"/>
        </w:rPr>
      </w:pPr>
    </w:p>
    <w:p w:rsidR="009E13E8" w:rsidRPr="00375129" w:rsidRDefault="009E13E8" w:rsidP="00430187">
      <w:pPr>
        <w:jc w:val="both"/>
        <w:rPr>
          <w:rStyle w:val="a3"/>
        </w:rPr>
      </w:pPr>
      <w:r w:rsidRPr="00375129">
        <w:rPr>
          <w:rStyle w:val="a3"/>
        </w:rPr>
        <w:t>СЛУШАЛИ:</w:t>
      </w:r>
    </w:p>
    <w:p w:rsidR="009E13E8" w:rsidRPr="00375129" w:rsidRDefault="009E13E8" w:rsidP="00430187">
      <w:pPr>
        <w:ind w:left="360"/>
        <w:jc w:val="both"/>
      </w:pPr>
    </w:p>
    <w:p w:rsidR="00375129" w:rsidRPr="00375129" w:rsidRDefault="00375129" w:rsidP="00430187">
      <w:pPr>
        <w:jc w:val="both"/>
      </w:pPr>
      <w:r w:rsidRPr="00375129">
        <w:t xml:space="preserve">1. Хабибуллина Р.Х.-  председателя комиссии - он ознакомил членов комиссии   с </w:t>
      </w:r>
      <w:r w:rsidR="00025F8C">
        <w:t xml:space="preserve">    </w:t>
      </w:r>
      <w:r w:rsidRPr="00375129">
        <w:t xml:space="preserve">порядком работы, согласно положению основаниями для проведения заседании комиссии. </w:t>
      </w:r>
    </w:p>
    <w:p w:rsidR="00375129" w:rsidRPr="00375129" w:rsidRDefault="00375129" w:rsidP="00430187">
      <w:pPr>
        <w:jc w:val="both"/>
      </w:pPr>
      <w:r w:rsidRPr="00375129">
        <w:t xml:space="preserve"> Галееву Г.Х. - секретаря комиссии - ознакомила с  </w:t>
      </w:r>
      <w:r w:rsidR="000A31D7">
        <w:t>повесткой комиссии</w:t>
      </w:r>
      <w:r w:rsidRPr="00375129">
        <w:t>.</w:t>
      </w:r>
    </w:p>
    <w:p w:rsidR="000E50FE" w:rsidRDefault="000E50FE" w:rsidP="00EA41D3">
      <w:pPr>
        <w:ind w:right="715"/>
        <w:jc w:val="both"/>
      </w:pPr>
    </w:p>
    <w:p w:rsidR="0094299B" w:rsidRDefault="000A31D7" w:rsidP="00EA41D3">
      <w:pPr>
        <w:ind w:right="715"/>
        <w:jc w:val="both"/>
      </w:pPr>
      <w:r w:rsidRPr="000A31D7">
        <w:lastRenderedPageBreak/>
        <w:t>2.</w:t>
      </w:r>
      <w:r w:rsidR="003F11C4">
        <w:t xml:space="preserve"> </w:t>
      </w:r>
      <w:r w:rsidR="00727770">
        <w:t xml:space="preserve"> </w:t>
      </w:r>
      <w:r w:rsidR="0094299B">
        <w:t xml:space="preserve">Выступила </w:t>
      </w:r>
      <w:r w:rsidR="007F6188">
        <w:t>Галеева Г.Х. секретарь комиссии</w:t>
      </w:r>
      <w:r w:rsidR="0094299B">
        <w:t>:</w:t>
      </w:r>
    </w:p>
    <w:p w:rsidR="0088768D" w:rsidRDefault="006C4063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0E50FE">
        <w:rPr>
          <w:b w:val="0"/>
          <w:sz w:val="24"/>
          <w:szCs w:val="24"/>
        </w:rPr>
        <w:t xml:space="preserve"> </w:t>
      </w:r>
      <w:r w:rsidR="0088768D">
        <w:rPr>
          <w:b w:val="0"/>
          <w:sz w:val="24"/>
          <w:szCs w:val="24"/>
        </w:rPr>
        <w:t xml:space="preserve">В Комиссию поступила информация по </w:t>
      </w:r>
      <w:r w:rsidR="0088768D" w:rsidRPr="00615A2E">
        <w:rPr>
          <w:b w:val="0"/>
          <w:sz w:val="24"/>
          <w:szCs w:val="24"/>
        </w:rPr>
        <w:t>итог</w:t>
      </w:r>
      <w:r w:rsidR="0088768D">
        <w:rPr>
          <w:b w:val="0"/>
          <w:sz w:val="24"/>
          <w:szCs w:val="24"/>
        </w:rPr>
        <w:t>ам</w:t>
      </w:r>
      <w:r w:rsidR="0088768D" w:rsidRPr="00615A2E">
        <w:rPr>
          <w:b w:val="0"/>
          <w:sz w:val="24"/>
          <w:szCs w:val="24"/>
        </w:rPr>
        <w:t xml:space="preserve"> служебной п</w:t>
      </w:r>
      <w:r w:rsidR="00462A9F">
        <w:rPr>
          <w:b w:val="0"/>
          <w:sz w:val="24"/>
          <w:szCs w:val="24"/>
        </w:rPr>
        <w:t>роверки в отношении муниципального</w:t>
      </w:r>
      <w:r w:rsidR="0088768D">
        <w:t xml:space="preserve"> </w:t>
      </w:r>
      <w:r w:rsidR="0088768D" w:rsidRPr="00615A2E">
        <w:rPr>
          <w:b w:val="0"/>
          <w:sz w:val="24"/>
          <w:szCs w:val="24"/>
        </w:rPr>
        <w:t>служащ</w:t>
      </w:r>
      <w:r w:rsidR="00462A9F">
        <w:rPr>
          <w:b w:val="0"/>
          <w:sz w:val="24"/>
          <w:szCs w:val="24"/>
        </w:rPr>
        <w:t>его</w:t>
      </w:r>
      <w:r w:rsidR="0088768D" w:rsidRPr="00615A2E">
        <w:rPr>
          <w:b w:val="0"/>
          <w:sz w:val="24"/>
          <w:szCs w:val="24"/>
        </w:rPr>
        <w:t xml:space="preserve"> Рыбно-Слободского муниципального района РТ Гафарова Марата Ринатовича – руководителя Исполнительного комитета Рыбно-Слободского муниципального района</w:t>
      </w:r>
      <w:r w:rsidR="00695FFD">
        <w:rPr>
          <w:b w:val="0"/>
          <w:sz w:val="24"/>
          <w:szCs w:val="24"/>
        </w:rPr>
        <w:t xml:space="preserve">, </w:t>
      </w:r>
      <w:r w:rsidR="0088768D" w:rsidRPr="00615A2E">
        <w:rPr>
          <w:b w:val="0"/>
          <w:sz w:val="24"/>
          <w:szCs w:val="24"/>
        </w:rPr>
        <w:t xml:space="preserve"> в соответствии с решение</w:t>
      </w:r>
      <w:r w:rsidR="0088768D">
        <w:rPr>
          <w:b w:val="0"/>
          <w:sz w:val="24"/>
          <w:szCs w:val="24"/>
        </w:rPr>
        <w:t>м</w:t>
      </w:r>
      <w:r w:rsidR="0088768D" w:rsidRPr="00615A2E">
        <w:rPr>
          <w:b w:val="0"/>
          <w:sz w:val="24"/>
          <w:szCs w:val="24"/>
        </w:rPr>
        <w:t xml:space="preserve">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88768D">
        <w:rPr>
          <w:b w:val="0"/>
          <w:sz w:val="24"/>
          <w:szCs w:val="24"/>
        </w:rPr>
        <w:t xml:space="preserve"> от 26.06.2013 года №2.</w:t>
      </w:r>
    </w:p>
    <w:p w:rsidR="00430187" w:rsidRDefault="00430187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На основании поступившей информации от работодателя муниципальных служащих – Главы Рыбно-Слободского муниципального района  Валеева И.Г. выяснено следующее:</w:t>
      </w:r>
    </w:p>
    <w:p w:rsidR="006C4063" w:rsidRDefault="00430187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6C4063">
        <w:rPr>
          <w:b w:val="0"/>
          <w:sz w:val="24"/>
          <w:szCs w:val="24"/>
        </w:rPr>
        <w:t>Направлены запросы в МРИ ФНС Росси</w:t>
      </w:r>
      <w:r>
        <w:rPr>
          <w:b w:val="0"/>
          <w:sz w:val="24"/>
          <w:szCs w:val="24"/>
        </w:rPr>
        <w:t>и</w:t>
      </w:r>
      <w:r w:rsidR="006C4063">
        <w:rPr>
          <w:b w:val="0"/>
          <w:sz w:val="24"/>
          <w:szCs w:val="24"/>
        </w:rPr>
        <w:t xml:space="preserve"> по РТ по месту регистрации муниципальных служащих</w:t>
      </w:r>
      <w:r w:rsidR="00695FFD">
        <w:rPr>
          <w:b w:val="0"/>
          <w:sz w:val="24"/>
          <w:szCs w:val="24"/>
        </w:rPr>
        <w:t xml:space="preserve"> Рыбно-Слободского муниципального района РТ</w:t>
      </w:r>
      <w:r w:rsidR="006C4063">
        <w:rPr>
          <w:b w:val="0"/>
          <w:sz w:val="24"/>
          <w:szCs w:val="24"/>
        </w:rPr>
        <w:t>.</w:t>
      </w:r>
    </w:p>
    <w:p w:rsidR="00AA1108" w:rsidRPr="00AA1108" w:rsidRDefault="00B66E08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AA1108" w:rsidRPr="00AA1108">
        <w:rPr>
          <w:b w:val="0"/>
          <w:sz w:val="24"/>
          <w:szCs w:val="24"/>
        </w:rPr>
        <w:t xml:space="preserve">По Гафарову М.Р. был направлен запрос   начальнику МРИ ФНС России №5 по РТ Р.Х.Мухамедшину (исх. письмо от 08.07.2013 года №742). </w:t>
      </w:r>
      <w:r w:rsidR="00AA1108">
        <w:rPr>
          <w:b w:val="0"/>
          <w:sz w:val="24"/>
          <w:szCs w:val="24"/>
        </w:rPr>
        <w:t>В соответствии с полученной информаци</w:t>
      </w:r>
      <w:r w:rsidR="007D7E5F">
        <w:rPr>
          <w:b w:val="0"/>
          <w:sz w:val="24"/>
          <w:szCs w:val="24"/>
        </w:rPr>
        <w:t>ей</w:t>
      </w:r>
      <w:r w:rsidR="00AA1108">
        <w:rPr>
          <w:b w:val="0"/>
          <w:sz w:val="24"/>
          <w:szCs w:val="24"/>
        </w:rPr>
        <w:t xml:space="preserve"> </w:t>
      </w:r>
      <w:r w:rsidR="00AA1108" w:rsidRPr="00AA1108">
        <w:rPr>
          <w:b w:val="0"/>
          <w:sz w:val="24"/>
          <w:szCs w:val="24"/>
        </w:rPr>
        <w:t>из МРИ ФНС России №5 по РТ (исх. письмо  от 05.08.2013 года №2.4.-0-22/07753)   Гафаров М.Р.  в качестве индивидуального предпринимателя  в МРИ ФНС России №5 по РТ не состоит; сведениями об участии Гафарова М.Р. в качестве учредителя МРИ ФНС России №5 по РТ  не располагает</w:t>
      </w:r>
      <w:r w:rsidR="00AA1108" w:rsidRPr="00D3747E">
        <w:rPr>
          <w:b w:val="0"/>
          <w:sz w:val="24"/>
          <w:szCs w:val="24"/>
        </w:rPr>
        <w:t>.</w:t>
      </w:r>
      <w:r w:rsidR="00D3747E" w:rsidRPr="00D3747E">
        <w:rPr>
          <w:b w:val="0"/>
          <w:sz w:val="24"/>
          <w:szCs w:val="24"/>
        </w:rPr>
        <w:t xml:space="preserve"> Для получения более полной информации дополнительно направлены запросы в МРИ ФНС Росси</w:t>
      </w:r>
      <w:r w:rsidR="00430187">
        <w:rPr>
          <w:b w:val="0"/>
          <w:sz w:val="24"/>
          <w:szCs w:val="24"/>
        </w:rPr>
        <w:t>и</w:t>
      </w:r>
      <w:r w:rsidR="00D3747E" w:rsidRPr="00D3747E">
        <w:rPr>
          <w:b w:val="0"/>
          <w:sz w:val="24"/>
          <w:szCs w:val="24"/>
        </w:rPr>
        <w:t xml:space="preserve"> по РТ на имя </w:t>
      </w:r>
      <w:r w:rsidR="00430187">
        <w:rPr>
          <w:b w:val="0"/>
          <w:sz w:val="24"/>
          <w:szCs w:val="24"/>
        </w:rPr>
        <w:t xml:space="preserve">руководителя </w:t>
      </w:r>
      <w:r w:rsidR="00D3747E" w:rsidRPr="00D3747E">
        <w:rPr>
          <w:b w:val="0"/>
          <w:sz w:val="24"/>
          <w:szCs w:val="24"/>
        </w:rPr>
        <w:t>М.А.Сафиуллина</w:t>
      </w:r>
      <w:r w:rsidR="007A2422">
        <w:rPr>
          <w:b w:val="0"/>
          <w:sz w:val="24"/>
          <w:szCs w:val="24"/>
        </w:rPr>
        <w:t xml:space="preserve"> (исх. письмо от 05.08.2013 года №906)</w:t>
      </w:r>
      <w:r w:rsidR="00D3747E" w:rsidRPr="00D3747E">
        <w:rPr>
          <w:b w:val="0"/>
          <w:sz w:val="24"/>
          <w:szCs w:val="24"/>
        </w:rPr>
        <w:t xml:space="preserve"> и в МРИ ФНС Росси №18 по РТ на имя </w:t>
      </w:r>
      <w:r w:rsidR="00430187">
        <w:rPr>
          <w:b w:val="0"/>
          <w:sz w:val="24"/>
          <w:szCs w:val="24"/>
        </w:rPr>
        <w:t>руководителя Р.А.Калимуллина</w:t>
      </w:r>
      <w:r w:rsidR="00620B30">
        <w:rPr>
          <w:b w:val="0"/>
          <w:sz w:val="24"/>
          <w:szCs w:val="24"/>
        </w:rPr>
        <w:t xml:space="preserve"> (исх. письмо от 05.08.2013 года №907, №908)</w:t>
      </w:r>
      <w:r w:rsidR="00D3747E" w:rsidRPr="00D3747E">
        <w:rPr>
          <w:b w:val="0"/>
          <w:sz w:val="24"/>
          <w:szCs w:val="24"/>
        </w:rPr>
        <w:t>.</w:t>
      </w:r>
    </w:p>
    <w:p w:rsidR="00AD195E" w:rsidRDefault="00AA1108" w:rsidP="00AD195E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A1108">
        <w:rPr>
          <w:b w:val="0"/>
          <w:sz w:val="24"/>
          <w:szCs w:val="24"/>
        </w:rPr>
        <w:t xml:space="preserve"> </w:t>
      </w:r>
      <w:r w:rsidR="00120BBB">
        <w:rPr>
          <w:b w:val="0"/>
          <w:sz w:val="24"/>
          <w:szCs w:val="24"/>
        </w:rPr>
        <w:t xml:space="preserve">   </w:t>
      </w:r>
      <w:r w:rsidR="00C06763">
        <w:rPr>
          <w:b w:val="0"/>
          <w:sz w:val="24"/>
          <w:szCs w:val="24"/>
        </w:rPr>
        <w:t xml:space="preserve">Получены ответы из </w:t>
      </w:r>
      <w:r w:rsidR="00C06763" w:rsidRPr="00D3747E">
        <w:rPr>
          <w:b w:val="0"/>
          <w:sz w:val="24"/>
          <w:szCs w:val="24"/>
        </w:rPr>
        <w:t>МРИ ФНС Росси №18 по РТ</w:t>
      </w:r>
      <w:r w:rsidR="00C06763">
        <w:rPr>
          <w:b w:val="0"/>
          <w:sz w:val="24"/>
          <w:szCs w:val="24"/>
        </w:rPr>
        <w:t xml:space="preserve"> (вх. </w:t>
      </w:r>
      <w:r w:rsidR="00AD195E">
        <w:rPr>
          <w:b w:val="0"/>
          <w:sz w:val="24"/>
          <w:szCs w:val="24"/>
        </w:rPr>
        <w:t>п</w:t>
      </w:r>
      <w:r w:rsidR="00C06763">
        <w:rPr>
          <w:b w:val="0"/>
          <w:sz w:val="24"/>
          <w:szCs w:val="24"/>
        </w:rPr>
        <w:t>исьма от 09.08.2013 года №2.5.-17/011546</w:t>
      </w:r>
      <w:r w:rsidR="00C06763" w:rsidRPr="00AD195E">
        <w:rPr>
          <w:b w:val="0"/>
          <w:sz w:val="24"/>
          <w:szCs w:val="24"/>
        </w:rPr>
        <w:t>@</w:t>
      </w:r>
      <w:r w:rsidR="00C06763">
        <w:rPr>
          <w:b w:val="0"/>
          <w:sz w:val="24"/>
          <w:szCs w:val="24"/>
        </w:rPr>
        <w:t>)</w:t>
      </w:r>
      <w:r w:rsidR="00AD195E">
        <w:rPr>
          <w:b w:val="0"/>
          <w:sz w:val="24"/>
          <w:szCs w:val="24"/>
        </w:rPr>
        <w:t xml:space="preserve"> и  от 09.08.2013 года №2.5.-17/011547</w:t>
      </w:r>
      <w:r w:rsidR="00AD195E" w:rsidRPr="00AD195E">
        <w:rPr>
          <w:b w:val="0"/>
          <w:sz w:val="24"/>
          <w:szCs w:val="24"/>
        </w:rPr>
        <w:t>@</w:t>
      </w:r>
      <w:r w:rsidR="00AD195E">
        <w:rPr>
          <w:b w:val="0"/>
          <w:sz w:val="24"/>
          <w:szCs w:val="24"/>
        </w:rPr>
        <w:t>)), на основании которых информации по Гафарову М.Р. не представлены. Копии ответов прилагаются.</w:t>
      </w:r>
    </w:p>
    <w:p w:rsidR="00AD195E" w:rsidRPr="00C06763" w:rsidRDefault="00AD195E" w:rsidP="00AD195E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равлен повторный запрос в МРИ ФНС №18 на имя Р.А.Калимуллина (исх. письмо от 09.08.2013 года №922).</w:t>
      </w:r>
    </w:p>
    <w:p w:rsidR="00160DCB" w:rsidRDefault="00160DCB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 основании ответа полученного из МРИ ФНС №18 по РТ (исх. письмо от 09.08.2013 года №2.5-17/011549) Гафаров М.Р. является учредителем</w:t>
      </w:r>
      <w:r w:rsidR="00DA1BDE">
        <w:rPr>
          <w:b w:val="0"/>
          <w:sz w:val="24"/>
          <w:szCs w:val="24"/>
        </w:rPr>
        <w:t xml:space="preserve"> (участником)</w:t>
      </w:r>
      <w:r>
        <w:rPr>
          <w:b w:val="0"/>
          <w:sz w:val="24"/>
          <w:szCs w:val="24"/>
        </w:rPr>
        <w:t xml:space="preserve"> некоммерческого партнерства «Маркетинговое общество Республики Татарстан», вышеуказанное партнерство является действующим.  Также Гафаров М.Р. является </w:t>
      </w:r>
      <w:r w:rsidR="00DA1BDE">
        <w:rPr>
          <w:b w:val="0"/>
          <w:sz w:val="24"/>
          <w:szCs w:val="24"/>
        </w:rPr>
        <w:t xml:space="preserve"> физическим лицом, имеющим право без доверенности действовать от имени юридического лица следующих организаций:</w:t>
      </w:r>
    </w:p>
    <w:p w:rsidR="00DA1BDE" w:rsidRDefault="00DA1BDE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Исполнительный комитет Рыбно-Слободского муниципального района РТ; юр.лицо дейсвующее;</w:t>
      </w:r>
    </w:p>
    <w:p w:rsidR="00DA1BDE" w:rsidRDefault="00DA1BDE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МОУ «Малоатмасская начальная общеобразовательная школа Рыбно-Слободского муниципального района</w:t>
      </w:r>
      <w:r w:rsidR="00433991">
        <w:rPr>
          <w:b w:val="0"/>
          <w:sz w:val="24"/>
          <w:szCs w:val="24"/>
        </w:rPr>
        <w:t>»; находится в стадии ликвидации;</w:t>
      </w:r>
    </w:p>
    <w:p w:rsidR="00433991" w:rsidRDefault="00433991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A970D5">
        <w:rPr>
          <w:b w:val="0"/>
          <w:sz w:val="24"/>
          <w:szCs w:val="24"/>
        </w:rPr>
        <w:t>МОУ «Хуторская начальная общеобразовательная школа Рыбно-Слободского муниципального района»; находится в стадии ликвидации;</w:t>
      </w:r>
    </w:p>
    <w:p w:rsidR="00A970D5" w:rsidRDefault="00A970D5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МОУ «Янчиковская начальная общеобразовательная школа Рыбно-Слободского муниципального района»; находится в стадии ликвидации;</w:t>
      </w:r>
    </w:p>
    <w:p w:rsidR="00A970D5" w:rsidRDefault="00A970D5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</w:t>
      </w:r>
      <w:r w:rsidR="00DA6EC4">
        <w:rPr>
          <w:b w:val="0"/>
          <w:sz w:val="24"/>
          <w:szCs w:val="24"/>
        </w:rPr>
        <w:t>МОУ «Алан-Полянская начальная общеобразовательная школа Рыбно-Слободского муниципального района»; находится в стадии ликвидации;</w:t>
      </w:r>
    </w:p>
    <w:p w:rsidR="00DA6EC4" w:rsidRDefault="00DA6EC4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 МОУ «Мель-Починская начальная общеобразовательная школа Рыбно-Слободского муниципального района»; находится в стадии ликвидации;</w:t>
      </w:r>
    </w:p>
    <w:p w:rsidR="00DA6EC4" w:rsidRDefault="00DA6EC4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 МОУ «Шестиреченская начальная общеобразовательная школа Рыбно-Слободского муниципального района»; находится в стадии ликвидации;</w:t>
      </w:r>
    </w:p>
    <w:p w:rsidR="00DA6EC4" w:rsidRDefault="00DA6EC4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 МОУ «Зангар-Кульская начальная общеобразовательная школа Рыбно-Слободского муниципального района»; находится в стадии ликвидации.</w:t>
      </w:r>
    </w:p>
    <w:p w:rsidR="009431EA" w:rsidRDefault="009431EA" w:rsidP="00430187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66325F">
        <w:rPr>
          <w:sz w:val="24"/>
          <w:szCs w:val="24"/>
        </w:rPr>
        <w:t xml:space="preserve">    </w:t>
      </w:r>
      <w:r w:rsidR="00973AB3">
        <w:rPr>
          <w:sz w:val="24"/>
          <w:szCs w:val="24"/>
        </w:rPr>
        <w:t xml:space="preserve">      </w:t>
      </w:r>
      <w:r w:rsidRPr="0066325F">
        <w:rPr>
          <w:sz w:val="24"/>
          <w:szCs w:val="24"/>
        </w:rPr>
        <w:t>В соответствии с Гражданским кодексом РФ</w:t>
      </w:r>
      <w:r w:rsidR="00585DD5">
        <w:rPr>
          <w:sz w:val="24"/>
          <w:szCs w:val="24"/>
        </w:rPr>
        <w:t xml:space="preserve">, принятым </w:t>
      </w:r>
      <w:r w:rsidRPr="0066325F">
        <w:rPr>
          <w:sz w:val="24"/>
          <w:szCs w:val="24"/>
        </w:rPr>
        <w:t xml:space="preserve"> от 30.11.1994 года №51-ФЗ</w:t>
      </w:r>
      <w:r w:rsidR="00585DD5">
        <w:rPr>
          <w:sz w:val="24"/>
          <w:szCs w:val="24"/>
        </w:rPr>
        <w:t xml:space="preserve">, </w:t>
      </w:r>
      <w:r w:rsidRPr="0066325F">
        <w:rPr>
          <w:sz w:val="24"/>
          <w:szCs w:val="24"/>
        </w:rPr>
        <w:t xml:space="preserve"> (статья 50) некоммерческие организации в качестве основной цели своей деятельности не имеют извлечение прибыли и не р</w:t>
      </w:r>
      <w:r w:rsidR="0066325F" w:rsidRPr="0066325F">
        <w:rPr>
          <w:sz w:val="24"/>
          <w:szCs w:val="24"/>
        </w:rPr>
        <w:t>а</w:t>
      </w:r>
      <w:r w:rsidRPr="0066325F">
        <w:rPr>
          <w:sz w:val="24"/>
          <w:szCs w:val="24"/>
        </w:rPr>
        <w:t>спределяют полученную прибыль между участниками.</w:t>
      </w:r>
      <w:r w:rsidR="0066325F" w:rsidRPr="0066325F">
        <w:rPr>
          <w:sz w:val="24"/>
          <w:szCs w:val="24"/>
        </w:rPr>
        <w:t xml:space="preserve"> Предпринимательскую деятельность они могут осуществлять лишь постольку, поскольку эта деятельность служит достижению целей, ради которых они созданы</w:t>
      </w:r>
      <w:r w:rsidR="0066325F">
        <w:rPr>
          <w:sz w:val="24"/>
          <w:szCs w:val="24"/>
        </w:rPr>
        <w:t>, и соответствуют этим целям.</w:t>
      </w:r>
    </w:p>
    <w:p w:rsidR="009B0656" w:rsidRDefault="009B0656" w:rsidP="00430187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73AB3">
        <w:rPr>
          <w:sz w:val="24"/>
          <w:szCs w:val="24"/>
        </w:rPr>
        <w:t xml:space="preserve">       </w:t>
      </w:r>
      <w:r w:rsidR="00D44D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В соответствии с Федеральным законом РФ от12.01.1996 года №7-ФЗ «О некоммерческих организациях» (статья 2):</w:t>
      </w:r>
    </w:p>
    <w:p w:rsidR="009B0656" w:rsidRDefault="009B0656" w:rsidP="009B065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9B0656" w:rsidRDefault="009B0656" w:rsidP="009B065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1. Некоммерческой организацией 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</w:t>
      </w:r>
    </w:p>
    <w:p w:rsidR="009B0656" w:rsidRDefault="009B0656" w:rsidP="009B065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2. 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</w:p>
    <w:p w:rsidR="009B0656" w:rsidRDefault="009B0656" w:rsidP="009B065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2.1. Социально ориентированными некоммерческими организациями признаются некоммерческие организации, созданные в предусмотренных настоящим Федеральным законом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</w:t>
      </w:r>
      <w:hyperlink r:id="rId8" w:history="1">
        <w:r>
          <w:rPr>
            <w:rFonts w:eastAsiaTheme="minorHAnsi"/>
            <w:b/>
            <w:bCs/>
            <w:color w:val="0000FF"/>
            <w:lang w:eastAsia="en-US"/>
          </w:rPr>
          <w:t>статьей 31.1</w:t>
        </w:r>
      </w:hyperlink>
      <w:r>
        <w:rPr>
          <w:rFonts w:eastAsiaTheme="minorHAnsi"/>
          <w:b/>
          <w:bCs/>
          <w:lang w:eastAsia="en-US"/>
        </w:rPr>
        <w:t xml:space="preserve"> настоящего Федерального закона.</w:t>
      </w:r>
    </w:p>
    <w:p w:rsidR="009B0656" w:rsidRDefault="009B0656" w:rsidP="009B065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(п. 2.1 введен Федеральным </w:t>
      </w:r>
      <w:hyperlink r:id="rId9" w:history="1">
        <w:r>
          <w:rPr>
            <w:rFonts w:eastAsiaTheme="minorHAnsi"/>
            <w:b/>
            <w:bCs/>
            <w:color w:val="0000FF"/>
            <w:lang w:eastAsia="en-US"/>
          </w:rPr>
          <w:t>законом</w:t>
        </w:r>
      </w:hyperlink>
      <w:r>
        <w:rPr>
          <w:rFonts w:eastAsiaTheme="minorHAnsi"/>
          <w:b/>
          <w:bCs/>
          <w:lang w:eastAsia="en-US"/>
        </w:rPr>
        <w:t xml:space="preserve"> от 05.04.2010 N 40-ФЗ)</w:t>
      </w:r>
    </w:p>
    <w:p w:rsidR="009B0656" w:rsidRDefault="009B0656" w:rsidP="009B065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3. Некоммерческие организации могут создаваться в форме общественных или религиозных организаций (объединений), общин коренных малочисленных народов Российской Федерации, казачьих обществ, некоммерческих партнерств, учреждений, автономных некоммерческих организаций, социальных, благотворительных и иных фондов, ассоциаций и союзов, а также в других формах, предусмотренных федеральными законами.</w:t>
      </w:r>
    </w:p>
    <w:p w:rsidR="009B0656" w:rsidRDefault="009B0656" w:rsidP="009B065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(в ред. Федеральных законов от 01.12.2007 </w:t>
      </w:r>
      <w:hyperlink r:id="rId10" w:history="1">
        <w:r>
          <w:rPr>
            <w:rFonts w:eastAsiaTheme="minorHAnsi"/>
            <w:b/>
            <w:bCs/>
            <w:color w:val="0000FF"/>
            <w:lang w:eastAsia="en-US"/>
          </w:rPr>
          <w:t>N 300-ФЗ</w:t>
        </w:r>
      </w:hyperlink>
      <w:r>
        <w:rPr>
          <w:rFonts w:eastAsiaTheme="minorHAnsi"/>
          <w:b/>
          <w:bCs/>
          <w:lang w:eastAsia="en-US"/>
        </w:rPr>
        <w:t xml:space="preserve">, от 03.06.2009 </w:t>
      </w:r>
      <w:hyperlink r:id="rId11" w:history="1">
        <w:r>
          <w:rPr>
            <w:rFonts w:eastAsiaTheme="minorHAnsi"/>
            <w:b/>
            <w:bCs/>
            <w:color w:val="0000FF"/>
            <w:lang w:eastAsia="en-US"/>
          </w:rPr>
          <w:t>N 107-ФЗ</w:t>
        </w:r>
      </w:hyperlink>
      <w:r>
        <w:rPr>
          <w:rFonts w:eastAsiaTheme="minorHAnsi"/>
          <w:b/>
          <w:bCs/>
          <w:lang w:eastAsia="en-US"/>
        </w:rPr>
        <w:t>)</w:t>
      </w:r>
    </w:p>
    <w:p w:rsidR="00585DD5" w:rsidRDefault="00D44D36" w:rsidP="00430187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73AB3">
        <w:rPr>
          <w:sz w:val="24"/>
          <w:szCs w:val="24"/>
        </w:rPr>
        <w:t xml:space="preserve">                </w:t>
      </w:r>
      <w:r w:rsidR="00585DD5">
        <w:rPr>
          <w:sz w:val="24"/>
          <w:szCs w:val="24"/>
        </w:rPr>
        <w:t>В соответствии с Законом Республики Татарстан от 25.06.2013 года №50-ЗРТ «Кодекс Республики Татарстан о муниципальной службе»  статья 16 часть 1 муниципальному служащему запрещается состоять членом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РТ, ему не поручено участвовать в управлении этой организацией.</w:t>
      </w:r>
    </w:p>
    <w:p w:rsidR="003B0D87" w:rsidRDefault="00585DD5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73AB3">
        <w:rPr>
          <w:sz w:val="24"/>
          <w:szCs w:val="24"/>
        </w:rPr>
        <w:t xml:space="preserve"> </w:t>
      </w:r>
      <w:r w:rsidR="00B66E08">
        <w:rPr>
          <w:b w:val="0"/>
          <w:sz w:val="24"/>
          <w:szCs w:val="24"/>
        </w:rPr>
        <w:t xml:space="preserve">   </w:t>
      </w:r>
      <w:r w:rsidR="003B0D87">
        <w:rPr>
          <w:b w:val="0"/>
          <w:sz w:val="24"/>
          <w:szCs w:val="24"/>
        </w:rPr>
        <w:t xml:space="preserve">По итогам проверки в отношении </w:t>
      </w:r>
      <w:r>
        <w:rPr>
          <w:b w:val="0"/>
          <w:sz w:val="24"/>
          <w:szCs w:val="24"/>
        </w:rPr>
        <w:t>Гафарова Марата Ринатовича</w:t>
      </w:r>
      <w:r w:rsidR="003B0D87" w:rsidRPr="00615A2E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уководителя Исполнительного комитета</w:t>
      </w:r>
      <w:r w:rsidR="003B0D87" w:rsidRPr="00615A2E">
        <w:rPr>
          <w:b w:val="0"/>
          <w:sz w:val="24"/>
          <w:szCs w:val="24"/>
        </w:rPr>
        <w:t xml:space="preserve"> Рыбно-Слободского муниципального района РТ</w:t>
      </w:r>
      <w:r w:rsidR="006C4063">
        <w:rPr>
          <w:b w:val="0"/>
          <w:sz w:val="24"/>
          <w:szCs w:val="24"/>
        </w:rPr>
        <w:t xml:space="preserve"> - </w:t>
      </w:r>
      <w:r w:rsidR="003B0D87">
        <w:rPr>
          <w:b w:val="0"/>
          <w:sz w:val="24"/>
          <w:szCs w:val="24"/>
        </w:rPr>
        <w:t xml:space="preserve"> выяснено, ч</w:t>
      </w:r>
      <w:r w:rsidR="006C4063">
        <w:rPr>
          <w:b w:val="0"/>
          <w:sz w:val="24"/>
          <w:szCs w:val="24"/>
        </w:rPr>
        <w:t xml:space="preserve">то </w:t>
      </w:r>
      <w:r>
        <w:rPr>
          <w:b w:val="0"/>
          <w:sz w:val="24"/>
          <w:szCs w:val="24"/>
        </w:rPr>
        <w:t>Гафаров М.Р</w:t>
      </w:r>
      <w:r w:rsidR="006C4063">
        <w:rPr>
          <w:b w:val="0"/>
          <w:sz w:val="24"/>
          <w:szCs w:val="24"/>
        </w:rPr>
        <w:t>. не состоит на учете  в качестве индивидуального предпринимателя и не является учредителем и директором в коммерческих организациях.</w:t>
      </w:r>
    </w:p>
    <w:p w:rsidR="006C4063" w:rsidRPr="00615A2E" w:rsidRDefault="00C312D3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585DD5">
        <w:rPr>
          <w:b w:val="0"/>
          <w:sz w:val="24"/>
          <w:szCs w:val="24"/>
        </w:rPr>
        <w:t>Копии</w:t>
      </w:r>
      <w:r w:rsidR="00B66E08">
        <w:rPr>
          <w:b w:val="0"/>
          <w:sz w:val="24"/>
          <w:szCs w:val="24"/>
        </w:rPr>
        <w:t xml:space="preserve"> пис</w:t>
      </w:r>
      <w:r w:rsidR="00585DD5">
        <w:rPr>
          <w:b w:val="0"/>
          <w:sz w:val="24"/>
          <w:szCs w:val="24"/>
        </w:rPr>
        <w:t>ем</w:t>
      </w:r>
      <w:r w:rsidR="00B66E08">
        <w:rPr>
          <w:b w:val="0"/>
          <w:sz w:val="24"/>
          <w:szCs w:val="24"/>
        </w:rPr>
        <w:t xml:space="preserve"> МРИ ФН</w:t>
      </w:r>
      <w:r w:rsidR="006C4063">
        <w:rPr>
          <w:b w:val="0"/>
          <w:sz w:val="24"/>
          <w:szCs w:val="24"/>
        </w:rPr>
        <w:t>С №1</w:t>
      </w:r>
      <w:r w:rsidR="00585DD5">
        <w:rPr>
          <w:b w:val="0"/>
          <w:sz w:val="24"/>
          <w:szCs w:val="24"/>
        </w:rPr>
        <w:t>8 по РТ прилагаю</w:t>
      </w:r>
      <w:r w:rsidR="006C4063">
        <w:rPr>
          <w:b w:val="0"/>
          <w:sz w:val="24"/>
          <w:szCs w:val="24"/>
        </w:rPr>
        <w:t>тся.</w:t>
      </w:r>
    </w:p>
    <w:p w:rsidR="00FB4EF6" w:rsidRDefault="00F761F3" w:rsidP="009431EA">
      <w:pPr>
        <w:jc w:val="both"/>
        <w:rPr>
          <w:b/>
          <w:sz w:val="28"/>
          <w:szCs w:val="28"/>
        </w:rPr>
      </w:pPr>
      <w:r>
        <w:t xml:space="preserve">     </w:t>
      </w:r>
    </w:p>
    <w:p w:rsidR="009E13E8" w:rsidRPr="000A31D7" w:rsidRDefault="009E13E8" w:rsidP="00430187">
      <w:pPr>
        <w:jc w:val="both"/>
        <w:rPr>
          <w:rStyle w:val="a3"/>
        </w:rPr>
      </w:pPr>
      <w:r w:rsidRPr="000A31D7">
        <w:rPr>
          <w:rStyle w:val="a3"/>
        </w:rPr>
        <w:t>РЕШЕНИЕ:</w:t>
      </w:r>
    </w:p>
    <w:p w:rsidR="009E13E8" w:rsidRPr="000A31D7" w:rsidRDefault="009E13E8" w:rsidP="00430187">
      <w:pPr>
        <w:jc w:val="both"/>
      </w:pPr>
    </w:p>
    <w:p w:rsidR="0070097B" w:rsidRDefault="00E61397" w:rsidP="00430187">
      <w:pPr>
        <w:jc w:val="both"/>
      </w:pPr>
      <w:r w:rsidRPr="000A31D7">
        <w:t xml:space="preserve">1. </w:t>
      </w:r>
      <w:r w:rsidR="00727770">
        <w:t xml:space="preserve"> </w:t>
      </w:r>
      <w:r w:rsidR="0070097B">
        <w:t xml:space="preserve">Принять к сведению итоги рассмотрения служебной проверки в отношении </w:t>
      </w:r>
      <w:r w:rsidR="009431EA">
        <w:t>Гафарова М.Р.</w:t>
      </w:r>
    </w:p>
    <w:p w:rsidR="00F3170F" w:rsidRDefault="00F3170F" w:rsidP="00F3170F">
      <w:pPr>
        <w:jc w:val="both"/>
      </w:pPr>
    </w:p>
    <w:p w:rsidR="00F3170F" w:rsidRPr="000A31D7" w:rsidRDefault="00F3170F" w:rsidP="00F3170F">
      <w:pPr>
        <w:jc w:val="both"/>
      </w:pPr>
      <w:r w:rsidRPr="000A31D7">
        <w:t>Голосовали: «за» - 8, «против» - нет, «воздержались» - нет</w:t>
      </w:r>
      <w:r>
        <w:t>.</w:t>
      </w:r>
    </w:p>
    <w:p w:rsidR="00F3170F" w:rsidRDefault="00F3170F" w:rsidP="00F3170F">
      <w:pPr>
        <w:jc w:val="both"/>
      </w:pPr>
      <w:r w:rsidRPr="000A31D7">
        <w:t xml:space="preserve">Решение принято единогласно. </w:t>
      </w:r>
    </w:p>
    <w:p w:rsidR="00F3170F" w:rsidRDefault="00F3170F" w:rsidP="00430187">
      <w:pPr>
        <w:jc w:val="both"/>
      </w:pPr>
    </w:p>
    <w:p w:rsidR="008153DC" w:rsidRPr="00880F75" w:rsidRDefault="008153DC" w:rsidP="00430187">
      <w:r w:rsidRPr="00880F75">
        <w:t>Председатель комиссии       ________________________</w:t>
      </w:r>
      <w:r w:rsidR="00BE4AC4" w:rsidRPr="00880F75">
        <w:t>__</w:t>
      </w:r>
      <w:r w:rsidRPr="00880F75">
        <w:t>  Р.Х.Хабибуллин</w:t>
      </w:r>
    </w:p>
    <w:p w:rsidR="008153DC" w:rsidRPr="00880F75" w:rsidRDefault="008153DC" w:rsidP="00430187">
      <w:r w:rsidRPr="00880F75">
        <w:t>Заместитель председателя</w:t>
      </w:r>
    </w:p>
    <w:p w:rsidR="008153DC" w:rsidRPr="00880F75" w:rsidRDefault="008153DC" w:rsidP="00430187">
      <w:r w:rsidRPr="00880F75">
        <w:t>комиссии                                _________________________</w:t>
      </w:r>
      <w:r w:rsidR="00BE4AC4" w:rsidRPr="00880F75">
        <w:t>_</w:t>
      </w:r>
      <w:r w:rsidRPr="00880F75">
        <w:t>Р.Д.Исмагилов</w:t>
      </w:r>
    </w:p>
    <w:p w:rsidR="0060677D" w:rsidRDefault="0060677D" w:rsidP="00430187"/>
    <w:p w:rsidR="008153DC" w:rsidRPr="00880F75" w:rsidRDefault="008153DC" w:rsidP="00430187">
      <w:r w:rsidRPr="00880F75">
        <w:t>Секретарь комиссии             __________________________ </w:t>
      </w:r>
      <w:r w:rsidR="00880F75">
        <w:t>Г.Х.Галеева</w:t>
      </w:r>
    </w:p>
    <w:p w:rsidR="008153DC" w:rsidRPr="00880F75" w:rsidRDefault="008153DC" w:rsidP="00430187"/>
    <w:p w:rsidR="008153DC" w:rsidRPr="00880F75" w:rsidRDefault="008153DC" w:rsidP="00430187">
      <w:r w:rsidRPr="00880F75">
        <w:t xml:space="preserve">Члены комиссии:                  __________________________ </w:t>
      </w:r>
      <w:r w:rsidR="00880F75" w:rsidRPr="00880F75">
        <w:t>С.А.Шелкова</w:t>
      </w:r>
    </w:p>
    <w:p w:rsidR="008153DC" w:rsidRPr="00880F75" w:rsidRDefault="008153DC" w:rsidP="00430187"/>
    <w:p w:rsidR="008153DC" w:rsidRPr="00880F75" w:rsidRDefault="008153DC" w:rsidP="00430187">
      <w:r w:rsidRPr="00880F75">
        <w:t xml:space="preserve">                                               ___________________________ Р.Р.Фахуртдинова</w:t>
      </w:r>
    </w:p>
    <w:p w:rsidR="008153DC" w:rsidRDefault="008153DC" w:rsidP="00430187"/>
    <w:p w:rsidR="00AC606E" w:rsidRDefault="00AC606E" w:rsidP="00430187">
      <w:r>
        <w:t xml:space="preserve">                                               </w:t>
      </w:r>
      <w:r w:rsidRPr="00880F75">
        <w:t xml:space="preserve">___________________________ </w:t>
      </w:r>
      <w:r>
        <w:t xml:space="preserve">О.А.Михейчева </w:t>
      </w:r>
    </w:p>
    <w:p w:rsidR="00AC606E" w:rsidRPr="00880F75" w:rsidRDefault="00AC606E" w:rsidP="00430187"/>
    <w:p w:rsidR="008153DC" w:rsidRPr="00880F75" w:rsidRDefault="008153DC" w:rsidP="00430187">
      <w:r w:rsidRPr="00880F75">
        <w:t xml:space="preserve">                                               ___________________________ </w:t>
      </w:r>
      <w:r w:rsidR="00541303">
        <w:t>Р.Р.Гадеев</w:t>
      </w:r>
    </w:p>
    <w:p w:rsidR="00A6069B" w:rsidRPr="00880F75" w:rsidRDefault="00A6069B" w:rsidP="00430187"/>
    <w:p w:rsidR="00541303" w:rsidRPr="00880F75" w:rsidRDefault="00A6069B" w:rsidP="00430187">
      <w:r w:rsidRPr="00880F75">
        <w:t xml:space="preserve">                                               </w:t>
      </w:r>
      <w:r w:rsidR="00541303" w:rsidRPr="00880F75">
        <w:t>___________________________</w:t>
      </w:r>
      <w:r w:rsidR="00541303">
        <w:t>В.Ю.Тухватуллин</w:t>
      </w:r>
    </w:p>
    <w:p w:rsidR="00541303" w:rsidRDefault="00541303" w:rsidP="00430187"/>
    <w:p w:rsidR="000F31C2" w:rsidRPr="00880F75" w:rsidRDefault="00541303" w:rsidP="00430187">
      <w:r>
        <w:t xml:space="preserve">                                               </w:t>
      </w:r>
      <w:r w:rsidR="00A6069B" w:rsidRPr="00880F75">
        <w:t>_________________________</w:t>
      </w:r>
      <w:r w:rsidR="00A52A67" w:rsidRPr="00880F75">
        <w:t>__</w:t>
      </w:r>
      <w:r w:rsidR="008153DC" w:rsidRPr="00880F75">
        <w:t>М.Х.Фатихов</w:t>
      </w:r>
    </w:p>
    <w:p w:rsidR="00880F75" w:rsidRPr="00880F75" w:rsidRDefault="00880F75" w:rsidP="00430187"/>
    <w:sectPr w:rsidR="00880F75" w:rsidRPr="00880F75" w:rsidSect="0060677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E23" w:rsidRDefault="007B0E23" w:rsidP="00887F82">
      <w:r>
        <w:separator/>
      </w:r>
    </w:p>
  </w:endnote>
  <w:endnote w:type="continuationSeparator" w:id="1">
    <w:p w:rsidR="007B0E23" w:rsidRDefault="007B0E23" w:rsidP="0088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E23" w:rsidRDefault="007B0E23" w:rsidP="00887F82">
      <w:r>
        <w:separator/>
      </w:r>
    </w:p>
  </w:footnote>
  <w:footnote w:type="continuationSeparator" w:id="1">
    <w:p w:rsidR="007B0E23" w:rsidRDefault="007B0E23" w:rsidP="00887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17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1A2C"/>
    <w:multiLevelType w:val="hybridMultilevel"/>
    <w:tmpl w:val="F5F6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7393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21CC4927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A2141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26F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42D09"/>
    <w:multiLevelType w:val="hybridMultilevel"/>
    <w:tmpl w:val="66F2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A1EBB"/>
    <w:multiLevelType w:val="hybridMultilevel"/>
    <w:tmpl w:val="B5A6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3EA7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76DC4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8035C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747E4B72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60D6B"/>
    <w:multiLevelType w:val="hybridMultilevel"/>
    <w:tmpl w:val="0AE2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AE"/>
    <w:rsid w:val="00001564"/>
    <w:rsid w:val="00006C93"/>
    <w:rsid w:val="00010B9C"/>
    <w:rsid w:val="000140D6"/>
    <w:rsid w:val="00014CC3"/>
    <w:rsid w:val="00024963"/>
    <w:rsid w:val="00024DF3"/>
    <w:rsid w:val="00025CBF"/>
    <w:rsid w:val="00025F8C"/>
    <w:rsid w:val="0003249E"/>
    <w:rsid w:val="0004127B"/>
    <w:rsid w:val="00045AAA"/>
    <w:rsid w:val="000540C2"/>
    <w:rsid w:val="000573F5"/>
    <w:rsid w:val="00077051"/>
    <w:rsid w:val="000811CC"/>
    <w:rsid w:val="000850E7"/>
    <w:rsid w:val="00094744"/>
    <w:rsid w:val="00095F3E"/>
    <w:rsid w:val="000A31D7"/>
    <w:rsid w:val="000C4E89"/>
    <w:rsid w:val="000C7769"/>
    <w:rsid w:val="000D234E"/>
    <w:rsid w:val="000E50FE"/>
    <w:rsid w:val="000E746A"/>
    <w:rsid w:val="000F1A50"/>
    <w:rsid w:val="000F1CD6"/>
    <w:rsid w:val="000F31C2"/>
    <w:rsid w:val="000F3D9C"/>
    <w:rsid w:val="000F741C"/>
    <w:rsid w:val="00110ADD"/>
    <w:rsid w:val="00120BBB"/>
    <w:rsid w:val="00121E40"/>
    <w:rsid w:val="001242AA"/>
    <w:rsid w:val="00140A52"/>
    <w:rsid w:val="00143A6B"/>
    <w:rsid w:val="0014502D"/>
    <w:rsid w:val="001474E5"/>
    <w:rsid w:val="00160DCB"/>
    <w:rsid w:val="00167FA6"/>
    <w:rsid w:val="00173A3A"/>
    <w:rsid w:val="001815E9"/>
    <w:rsid w:val="00194DEE"/>
    <w:rsid w:val="00194E11"/>
    <w:rsid w:val="001A32CF"/>
    <w:rsid w:val="001A6C94"/>
    <w:rsid w:val="001C1EE4"/>
    <w:rsid w:val="001C3D2A"/>
    <w:rsid w:val="001C4EC6"/>
    <w:rsid w:val="001D4AAD"/>
    <w:rsid w:val="001D5F6A"/>
    <w:rsid w:val="001E46EE"/>
    <w:rsid w:val="001E4DC9"/>
    <w:rsid w:val="001E63DB"/>
    <w:rsid w:val="001F1432"/>
    <w:rsid w:val="002036D0"/>
    <w:rsid w:val="00203D02"/>
    <w:rsid w:val="00213469"/>
    <w:rsid w:val="0021365E"/>
    <w:rsid w:val="0022246B"/>
    <w:rsid w:val="002254DA"/>
    <w:rsid w:val="00230045"/>
    <w:rsid w:val="002350C3"/>
    <w:rsid w:val="002379E1"/>
    <w:rsid w:val="002519DE"/>
    <w:rsid w:val="002547C9"/>
    <w:rsid w:val="002558AF"/>
    <w:rsid w:val="00256575"/>
    <w:rsid w:val="00257ECB"/>
    <w:rsid w:val="00260AC9"/>
    <w:rsid w:val="0026287B"/>
    <w:rsid w:val="002640E9"/>
    <w:rsid w:val="00272D5D"/>
    <w:rsid w:val="00286F23"/>
    <w:rsid w:val="00294D9C"/>
    <w:rsid w:val="002A0978"/>
    <w:rsid w:val="002A2C8E"/>
    <w:rsid w:val="002A3E22"/>
    <w:rsid w:val="002A6034"/>
    <w:rsid w:val="002B10E5"/>
    <w:rsid w:val="002C00AD"/>
    <w:rsid w:val="002C0443"/>
    <w:rsid w:val="002C5C55"/>
    <w:rsid w:val="002C7573"/>
    <w:rsid w:val="002C7BB5"/>
    <w:rsid w:val="002D128A"/>
    <w:rsid w:val="002D75AD"/>
    <w:rsid w:val="00310CF0"/>
    <w:rsid w:val="00310E4A"/>
    <w:rsid w:val="00312015"/>
    <w:rsid w:val="003143D5"/>
    <w:rsid w:val="00314EAE"/>
    <w:rsid w:val="00316657"/>
    <w:rsid w:val="003167C4"/>
    <w:rsid w:val="00321083"/>
    <w:rsid w:val="0033722B"/>
    <w:rsid w:val="0035465D"/>
    <w:rsid w:val="003547AB"/>
    <w:rsid w:val="00367791"/>
    <w:rsid w:val="00375129"/>
    <w:rsid w:val="003761CA"/>
    <w:rsid w:val="00381890"/>
    <w:rsid w:val="0038268D"/>
    <w:rsid w:val="00391EAB"/>
    <w:rsid w:val="003B02EA"/>
    <w:rsid w:val="003B0D87"/>
    <w:rsid w:val="003B6554"/>
    <w:rsid w:val="003B7AA2"/>
    <w:rsid w:val="003C1988"/>
    <w:rsid w:val="003C247A"/>
    <w:rsid w:val="003C5928"/>
    <w:rsid w:val="003D0D85"/>
    <w:rsid w:val="003D45A8"/>
    <w:rsid w:val="003D6EB6"/>
    <w:rsid w:val="003D6F29"/>
    <w:rsid w:val="003E4D9D"/>
    <w:rsid w:val="003E5A4E"/>
    <w:rsid w:val="003F11C4"/>
    <w:rsid w:val="003F140F"/>
    <w:rsid w:val="003F3556"/>
    <w:rsid w:val="003F3C3B"/>
    <w:rsid w:val="003F47FF"/>
    <w:rsid w:val="00410075"/>
    <w:rsid w:val="0041085C"/>
    <w:rsid w:val="00410A25"/>
    <w:rsid w:val="00424A4C"/>
    <w:rsid w:val="00425837"/>
    <w:rsid w:val="00430187"/>
    <w:rsid w:val="00431762"/>
    <w:rsid w:val="00433991"/>
    <w:rsid w:val="00441B7A"/>
    <w:rsid w:val="00455078"/>
    <w:rsid w:val="00457F67"/>
    <w:rsid w:val="00462A9F"/>
    <w:rsid w:val="004630B3"/>
    <w:rsid w:val="00467079"/>
    <w:rsid w:val="004761F0"/>
    <w:rsid w:val="004923E7"/>
    <w:rsid w:val="00493945"/>
    <w:rsid w:val="004941F2"/>
    <w:rsid w:val="00494FC0"/>
    <w:rsid w:val="0049713E"/>
    <w:rsid w:val="004A0B9E"/>
    <w:rsid w:val="004A7E83"/>
    <w:rsid w:val="004B1C27"/>
    <w:rsid w:val="004B4A62"/>
    <w:rsid w:val="004B694A"/>
    <w:rsid w:val="004C2BE5"/>
    <w:rsid w:val="004C31FD"/>
    <w:rsid w:val="004C34F0"/>
    <w:rsid w:val="004C48CE"/>
    <w:rsid w:val="004C661E"/>
    <w:rsid w:val="004D0433"/>
    <w:rsid w:val="004D7405"/>
    <w:rsid w:val="004E0369"/>
    <w:rsid w:val="004E3A6B"/>
    <w:rsid w:val="004F3B9B"/>
    <w:rsid w:val="004F6F58"/>
    <w:rsid w:val="00502C25"/>
    <w:rsid w:val="005058D7"/>
    <w:rsid w:val="0051178C"/>
    <w:rsid w:val="00512B26"/>
    <w:rsid w:val="0051641B"/>
    <w:rsid w:val="00521331"/>
    <w:rsid w:val="005320B3"/>
    <w:rsid w:val="00532B9F"/>
    <w:rsid w:val="0053596B"/>
    <w:rsid w:val="00536CC2"/>
    <w:rsid w:val="00541303"/>
    <w:rsid w:val="005422AA"/>
    <w:rsid w:val="00542330"/>
    <w:rsid w:val="0054718A"/>
    <w:rsid w:val="005504C0"/>
    <w:rsid w:val="00550F96"/>
    <w:rsid w:val="00551605"/>
    <w:rsid w:val="0055477D"/>
    <w:rsid w:val="00566234"/>
    <w:rsid w:val="005711A4"/>
    <w:rsid w:val="00573A3D"/>
    <w:rsid w:val="0058559D"/>
    <w:rsid w:val="00585DD5"/>
    <w:rsid w:val="0059411A"/>
    <w:rsid w:val="0059734D"/>
    <w:rsid w:val="005A3D58"/>
    <w:rsid w:val="005A4B88"/>
    <w:rsid w:val="005B3A95"/>
    <w:rsid w:val="005C2104"/>
    <w:rsid w:val="005C5932"/>
    <w:rsid w:val="005D4813"/>
    <w:rsid w:val="005E1141"/>
    <w:rsid w:val="005E215F"/>
    <w:rsid w:val="005E73B3"/>
    <w:rsid w:val="005F0A38"/>
    <w:rsid w:val="005F2071"/>
    <w:rsid w:val="005F267C"/>
    <w:rsid w:val="005F3A08"/>
    <w:rsid w:val="005F5A34"/>
    <w:rsid w:val="005F766A"/>
    <w:rsid w:val="00600A5A"/>
    <w:rsid w:val="0060677D"/>
    <w:rsid w:val="00613406"/>
    <w:rsid w:val="00613459"/>
    <w:rsid w:val="00613832"/>
    <w:rsid w:val="00615A2E"/>
    <w:rsid w:val="006171F9"/>
    <w:rsid w:val="00620B30"/>
    <w:rsid w:val="00626366"/>
    <w:rsid w:val="00630014"/>
    <w:rsid w:val="00630A69"/>
    <w:rsid w:val="006355C6"/>
    <w:rsid w:val="00642BFC"/>
    <w:rsid w:val="00645E24"/>
    <w:rsid w:val="00646367"/>
    <w:rsid w:val="0065224F"/>
    <w:rsid w:val="0065436F"/>
    <w:rsid w:val="00661A08"/>
    <w:rsid w:val="0066325F"/>
    <w:rsid w:val="0066724C"/>
    <w:rsid w:val="00695FFD"/>
    <w:rsid w:val="00697417"/>
    <w:rsid w:val="006A1707"/>
    <w:rsid w:val="006A4DB0"/>
    <w:rsid w:val="006B1079"/>
    <w:rsid w:val="006B4BBB"/>
    <w:rsid w:val="006C2C29"/>
    <w:rsid w:val="006C4063"/>
    <w:rsid w:val="006D1940"/>
    <w:rsid w:val="006D4240"/>
    <w:rsid w:val="006E013E"/>
    <w:rsid w:val="006F107A"/>
    <w:rsid w:val="006F1585"/>
    <w:rsid w:val="0070097B"/>
    <w:rsid w:val="00702ACA"/>
    <w:rsid w:val="007079F3"/>
    <w:rsid w:val="0071138A"/>
    <w:rsid w:val="007138CA"/>
    <w:rsid w:val="0071551B"/>
    <w:rsid w:val="00724BB4"/>
    <w:rsid w:val="00727770"/>
    <w:rsid w:val="00733090"/>
    <w:rsid w:val="00741048"/>
    <w:rsid w:val="0074648A"/>
    <w:rsid w:val="00746F9A"/>
    <w:rsid w:val="0074767D"/>
    <w:rsid w:val="00753AF6"/>
    <w:rsid w:val="007545AE"/>
    <w:rsid w:val="00756D41"/>
    <w:rsid w:val="00757D2D"/>
    <w:rsid w:val="00760890"/>
    <w:rsid w:val="00763081"/>
    <w:rsid w:val="0076397C"/>
    <w:rsid w:val="00785A52"/>
    <w:rsid w:val="00786416"/>
    <w:rsid w:val="007900C4"/>
    <w:rsid w:val="00796992"/>
    <w:rsid w:val="007A2422"/>
    <w:rsid w:val="007A5630"/>
    <w:rsid w:val="007B0E23"/>
    <w:rsid w:val="007B25BD"/>
    <w:rsid w:val="007B5808"/>
    <w:rsid w:val="007B6B66"/>
    <w:rsid w:val="007C2BE8"/>
    <w:rsid w:val="007C42CC"/>
    <w:rsid w:val="007D7E5F"/>
    <w:rsid w:val="007E188E"/>
    <w:rsid w:val="007F3825"/>
    <w:rsid w:val="007F6188"/>
    <w:rsid w:val="00803B1D"/>
    <w:rsid w:val="008054B0"/>
    <w:rsid w:val="00805CF7"/>
    <w:rsid w:val="008077DF"/>
    <w:rsid w:val="00810CDD"/>
    <w:rsid w:val="008134ED"/>
    <w:rsid w:val="008153DC"/>
    <w:rsid w:val="008172FC"/>
    <w:rsid w:val="00817747"/>
    <w:rsid w:val="00820A72"/>
    <w:rsid w:val="00823238"/>
    <w:rsid w:val="0082570D"/>
    <w:rsid w:val="00825B40"/>
    <w:rsid w:val="0082683F"/>
    <w:rsid w:val="00841FFD"/>
    <w:rsid w:val="008510FE"/>
    <w:rsid w:val="00856BE1"/>
    <w:rsid w:val="008670C2"/>
    <w:rsid w:val="00873676"/>
    <w:rsid w:val="00880F75"/>
    <w:rsid w:val="00884E21"/>
    <w:rsid w:val="0088768D"/>
    <w:rsid w:val="00887F82"/>
    <w:rsid w:val="00890B63"/>
    <w:rsid w:val="0089164B"/>
    <w:rsid w:val="008A1570"/>
    <w:rsid w:val="008A75F5"/>
    <w:rsid w:val="008B2179"/>
    <w:rsid w:val="008C1D95"/>
    <w:rsid w:val="008C74AF"/>
    <w:rsid w:val="008D0501"/>
    <w:rsid w:val="008D0FC0"/>
    <w:rsid w:val="008E13E9"/>
    <w:rsid w:val="008E4CE9"/>
    <w:rsid w:val="008F18CF"/>
    <w:rsid w:val="008F3E1F"/>
    <w:rsid w:val="00913798"/>
    <w:rsid w:val="009173D7"/>
    <w:rsid w:val="00927210"/>
    <w:rsid w:val="009279E9"/>
    <w:rsid w:val="00927D3F"/>
    <w:rsid w:val="00940624"/>
    <w:rsid w:val="00940C92"/>
    <w:rsid w:val="0094299B"/>
    <w:rsid w:val="009431EA"/>
    <w:rsid w:val="0094609A"/>
    <w:rsid w:val="00946DDE"/>
    <w:rsid w:val="009531CF"/>
    <w:rsid w:val="00953F8C"/>
    <w:rsid w:val="009623B6"/>
    <w:rsid w:val="0096786D"/>
    <w:rsid w:val="00971249"/>
    <w:rsid w:val="00972626"/>
    <w:rsid w:val="00973AB3"/>
    <w:rsid w:val="009756B6"/>
    <w:rsid w:val="00976778"/>
    <w:rsid w:val="009816F2"/>
    <w:rsid w:val="00984AAB"/>
    <w:rsid w:val="00990BD6"/>
    <w:rsid w:val="00990BEE"/>
    <w:rsid w:val="00993BE4"/>
    <w:rsid w:val="00997BF2"/>
    <w:rsid w:val="009A1F37"/>
    <w:rsid w:val="009A4ECF"/>
    <w:rsid w:val="009A632E"/>
    <w:rsid w:val="009A6AC0"/>
    <w:rsid w:val="009B0656"/>
    <w:rsid w:val="009B4E92"/>
    <w:rsid w:val="009C66C3"/>
    <w:rsid w:val="009D2360"/>
    <w:rsid w:val="009D6385"/>
    <w:rsid w:val="009E13E8"/>
    <w:rsid w:val="009E3F41"/>
    <w:rsid w:val="009E704D"/>
    <w:rsid w:val="009E7B91"/>
    <w:rsid w:val="009F54AF"/>
    <w:rsid w:val="009F7977"/>
    <w:rsid w:val="00A20E98"/>
    <w:rsid w:val="00A26A0F"/>
    <w:rsid w:val="00A313B4"/>
    <w:rsid w:val="00A32ABB"/>
    <w:rsid w:val="00A3403A"/>
    <w:rsid w:val="00A37CFD"/>
    <w:rsid w:val="00A40CE0"/>
    <w:rsid w:val="00A41209"/>
    <w:rsid w:val="00A4284B"/>
    <w:rsid w:val="00A51458"/>
    <w:rsid w:val="00A51733"/>
    <w:rsid w:val="00A52A67"/>
    <w:rsid w:val="00A6069B"/>
    <w:rsid w:val="00A6224A"/>
    <w:rsid w:val="00A841E2"/>
    <w:rsid w:val="00A854AA"/>
    <w:rsid w:val="00A9106E"/>
    <w:rsid w:val="00A93B9D"/>
    <w:rsid w:val="00A970D5"/>
    <w:rsid w:val="00AA1108"/>
    <w:rsid w:val="00AB1153"/>
    <w:rsid w:val="00AB3D01"/>
    <w:rsid w:val="00AC4BA0"/>
    <w:rsid w:val="00AC606E"/>
    <w:rsid w:val="00AC730A"/>
    <w:rsid w:val="00AC77C4"/>
    <w:rsid w:val="00AC7CA6"/>
    <w:rsid w:val="00AD195E"/>
    <w:rsid w:val="00AE2096"/>
    <w:rsid w:val="00AE587D"/>
    <w:rsid w:val="00B003E6"/>
    <w:rsid w:val="00B04310"/>
    <w:rsid w:val="00B06334"/>
    <w:rsid w:val="00B15871"/>
    <w:rsid w:val="00B220A0"/>
    <w:rsid w:val="00B243DB"/>
    <w:rsid w:val="00B266ED"/>
    <w:rsid w:val="00B30335"/>
    <w:rsid w:val="00B33418"/>
    <w:rsid w:val="00B37452"/>
    <w:rsid w:val="00B41AD3"/>
    <w:rsid w:val="00B4207D"/>
    <w:rsid w:val="00B4532E"/>
    <w:rsid w:val="00B55300"/>
    <w:rsid w:val="00B66E08"/>
    <w:rsid w:val="00B7195A"/>
    <w:rsid w:val="00B776F0"/>
    <w:rsid w:val="00B831F2"/>
    <w:rsid w:val="00B83C0C"/>
    <w:rsid w:val="00B87CA2"/>
    <w:rsid w:val="00BA4D0A"/>
    <w:rsid w:val="00BA7D20"/>
    <w:rsid w:val="00BB0111"/>
    <w:rsid w:val="00BB04F5"/>
    <w:rsid w:val="00BB708B"/>
    <w:rsid w:val="00BD036A"/>
    <w:rsid w:val="00BD4908"/>
    <w:rsid w:val="00BD7AD2"/>
    <w:rsid w:val="00BE09BC"/>
    <w:rsid w:val="00BE4AC4"/>
    <w:rsid w:val="00BF3814"/>
    <w:rsid w:val="00BF6A53"/>
    <w:rsid w:val="00C003BE"/>
    <w:rsid w:val="00C06763"/>
    <w:rsid w:val="00C10D33"/>
    <w:rsid w:val="00C13E95"/>
    <w:rsid w:val="00C16FD6"/>
    <w:rsid w:val="00C22228"/>
    <w:rsid w:val="00C25FBB"/>
    <w:rsid w:val="00C2640A"/>
    <w:rsid w:val="00C312D3"/>
    <w:rsid w:val="00C32580"/>
    <w:rsid w:val="00C34039"/>
    <w:rsid w:val="00C42CA3"/>
    <w:rsid w:val="00C52615"/>
    <w:rsid w:val="00C53509"/>
    <w:rsid w:val="00C547B2"/>
    <w:rsid w:val="00C57808"/>
    <w:rsid w:val="00C64099"/>
    <w:rsid w:val="00C6795C"/>
    <w:rsid w:val="00C80724"/>
    <w:rsid w:val="00C8106B"/>
    <w:rsid w:val="00C8459F"/>
    <w:rsid w:val="00C96A9B"/>
    <w:rsid w:val="00CA1681"/>
    <w:rsid w:val="00CA4C65"/>
    <w:rsid w:val="00CA6D12"/>
    <w:rsid w:val="00CB2B0A"/>
    <w:rsid w:val="00CB3E05"/>
    <w:rsid w:val="00CC4C0A"/>
    <w:rsid w:val="00CD027E"/>
    <w:rsid w:val="00CD270C"/>
    <w:rsid w:val="00CD63F1"/>
    <w:rsid w:val="00CE41B3"/>
    <w:rsid w:val="00D01746"/>
    <w:rsid w:val="00D127A6"/>
    <w:rsid w:val="00D22B30"/>
    <w:rsid w:val="00D25153"/>
    <w:rsid w:val="00D30927"/>
    <w:rsid w:val="00D343F3"/>
    <w:rsid w:val="00D3747E"/>
    <w:rsid w:val="00D415C4"/>
    <w:rsid w:val="00D41C59"/>
    <w:rsid w:val="00D43959"/>
    <w:rsid w:val="00D44D36"/>
    <w:rsid w:val="00D47BCC"/>
    <w:rsid w:val="00D47C84"/>
    <w:rsid w:val="00D52834"/>
    <w:rsid w:val="00D55A85"/>
    <w:rsid w:val="00D6448D"/>
    <w:rsid w:val="00D64D82"/>
    <w:rsid w:val="00D67D33"/>
    <w:rsid w:val="00D713F6"/>
    <w:rsid w:val="00D76548"/>
    <w:rsid w:val="00D83834"/>
    <w:rsid w:val="00D87251"/>
    <w:rsid w:val="00D93983"/>
    <w:rsid w:val="00DA1BDE"/>
    <w:rsid w:val="00DA603A"/>
    <w:rsid w:val="00DA6EC4"/>
    <w:rsid w:val="00DA7D70"/>
    <w:rsid w:val="00DB1029"/>
    <w:rsid w:val="00DB208D"/>
    <w:rsid w:val="00DD7CBF"/>
    <w:rsid w:val="00DD7EAF"/>
    <w:rsid w:val="00DF04A2"/>
    <w:rsid w:val="00DF0ADE"/>
    <w:rsid w:val="00DF19EB"/>
    <w:rsid w:val="00E141E2"/>
    <w:rsid w:val="00E26A23"/>
    <w:rsid w:val="00E32134"/>
    <w:rsid w:val="00E36D1C"/>
    <w:rsid w:val="00E36F67"/>
    <w:rsid w:val="00E40B88"/>
    <w:rsid w:val="00E43330"/>
    <w:rsid w:val="00E47AB5"/>
    <w:rsid w:val="00E517DB"/>
    <w:rsid w:val="00E5431B"/>
    <w:rsid w:val="00E61397"/>
    <w:rsid w:val="00E6421B"/>
    <w:rsid w:val="00E67AA8"/>
    <w:rsid w:val="00E719EF"/>
    <w:rsid w:val="00E754DC"/>
    <w:rsid w:val="00E8010D"/>
    <w:rsid w:val="00E80552"/>
    <w:rsid w:val="00E81153"/>
    <w:rsid w:val="00E8390F"/>
    <w:rsid w:val="00E85E49"/>
    <w:rsid w:val="00E86F65"/>
    <w:rsid w:val="00E87E08"/>
    <w:rsid w:val="00E93775"/>
    <w:rsid w:val="00E94949"/>
    <w:rsid w:val="00EA241A"/>
    <w:rsid w:val="00EA2751"/>
    <w:rsid w:val="00EA40E1"/>
    <w:rsid w:val="00EA41D3"/>
    <w:rsid w:val="00EA5418"/>
    <w:rsid w:val="00EB059F"/>
    <w:rsid w:val="00EB0B09"/>
    <w:rsid w:val="00EB1FDD"/>
    <w:rsid w:val="00EC2203"/>
    <w:rsid w:val="00EC64BC"/>
    <w:rsid w:val="00ED4B2C"/>
    <w:rsid w:val="00EE13B2"/>
    <w:rsid w:val="00EE302B"/>
    <w:rsid w:val="00EE45F0"/>
    <w:rsid w:val="00EE7535"/>
    <w:rsid w:val="00EF2665"/>
    <w:rsid w:val="00EF4813"/>
    <w:rsid w:val="00EF68CA"/>
    <w:rsid w:val="00F05409"/>
    <w:rsid w:val="00F13BEB"/>
    <w:rsid w:val="00F2335A"/>
    <w:rsid w:val="00F253E8"/>
    <w:rsid w:val="00F3170F"/>
    <w:rsid w:val="00F338E1"/>
    <w:rsid w:val="00F34749"/>
    <w:rsid w:val="00F361BC"/>
    <w:rsid w:val="00F46E37"/>
    <w:rsid w:val="00F56FD1"/>
    <w:rsid w:val="00F57CFD"/>
    <w:rsid w:val="00F57D9D"/>
    <w:rsid w:val="00F64A69"/>
    <w:rsid w:val="00F64C80"/>
    <w:rsid w:val="00F71DE7"/>
    <w:rsid w:val="00F72534"/>
    <w:rsid w:val="00F761F3"/>
    <w:rsid w:val="00F81ADE"/>
    <w:rsid w:val="00F84EED"/>
    <w:rsid w:val="00F87932"/>
    <w:rsid w:val="00F87EB9"/>
    <w:rsid w:val="00F96854"/>
    <w:rsid w:val="00F97B39"/>
    <w:rsid w:val="00FA27D6"/>
    <w:rsid w:val="00FA2BED"/>
    <w:rsid w:val="00FA30E6"/>
    <w:rsid w:val="00FA4F0B"/>
    <w:rsid w:val="00FA6222"/>
    <w:rsid w:val="00FB4EF6"/>
    <w:rsid w:val="00FB7EAF"/>
    <w:rsid w:val="00FC2EFA"/>
    <w:rsid w:val="00FC4176"/>
    <w:rsid w:val="00FC72B1"/>
    <w:rsid w:val="00FD0006"/>
    <w:rsid w:val="00FD136E"/>
    <w:rsid w:val="00FD5470"/>
    <w:rsid w:val="00FE2365"/>
    <w:rsid w:val="00FE2C07"/>
    <w:rsid w:val="00FF0A9E"/>
    <w:rsid w:val="00FF392A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54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45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7545AE"/>
    <w:rPr>
      <w:b/>
      <w:bCs/>
    </w:rPr>
  </w:style>
  <w:style w:type="paragraph" w:styleId="a4">
    <w:name w:val="List Paragraph"/>
    <w:basedOn w:val="a"/>
    <w:uiPriority w:val="34"/>
    <w:qFormat/>
    <w:rsid w:val="007545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23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4438E4C3E1484754298051A56D8D1A7239954AEF2AEB8F014C7E93C492DAAC642CD0887kAr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94438E4C3E1484754298051A56D8D1AE2F9356A4F0F3B2F84DCBEB3B4672BDC10BC10984A002k4r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94438E4C3E1484754298051A56D8D1A1259959A4F0F3B2F84DCBEB3B4672BDC10BC10984A003k4r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4438E4C3E1484754298051A56D8D1AF2E9050AFF0F3B2F84DCBEB3B4672BDC10BC10984A002k4r9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DC78-39FE-43F5-BC27-2E322A3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ма</dc:creator>
  <cp:lastModifiedBy>Отдел_кадров</cp:lastModifiedBy>
  <cp:revision>249</cp:revision>
  <cp:lastPrinted>2013-08-26T13:48:00Z</cp:lastPrinted>
  <dcterms:created xsi:type="dcterms:W3CDTF">2013-07-08T07:44:00Z</dcterms:created>
  <dcterms:modified xsi:type="dcterms:W3CDTF">2013-08-27T04:02:00Z</dcterms:modified>
</cp:coreProperties>
</file>